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6826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B42A4">
        <w:rPr>
          <w:rFonts w:ascii="Times New Roman" w:eastAsiaTheme="minorEastAsia" w:hAnsi="Times New Roman" w:cs="Times New Roman"/>
          <w:b/>
          <w:sz w:val="36"/>
          <w:szCs w:val="36"/>
        </w:rPr>
        <w:t>Правительство Российской Федерации</w:t>
      </w:r>
    </w:p>
    <w:p w14:paraId="4DFA6763" w14:textId="77777777" w:rsidR="00142C18" w:rsidRDefault="00142C18" w:rsidP="0060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D3AB60" w14:textId="7C39BC51" w:rsidR="0080345E" w:rsidRPr="008B42A4" w:rsidRDefault="0080345E" w:rsidP="0060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3623473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98310EC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Факультет компьютерных наук</w:t>
      </w:r>
    </w:p>
    <w:p w14:paraId="542CEC00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A6693AA" w14:textId="64FDE4BF" w:rsidR="0080345E" w:rsidRPr="00E23026" w:rsidRDefault="0080345E" w:rsidP="00603FFC">
      <w:pPr>
        <w:jc w:val="center"/>
        <w:rPr>
          <w:rFonts w:ascii="Times New Roman" w:eastAsiaTheme="minorEastAsia" w:hAnsi="Times New Roman" w:cs="Times New Roman"/>
          <w:b/>
          <w:sz w:val="46"/>
          <w:szCs w:val="46"/>
        </w:rPr>
      </w:pPr>
      <w:r w:rsidRPr="008B42A4">
        <w:rPr>
          <w:rFonts w:ascii="Times New Roman" w:eastAsiaTheme="minorEastAsia" w:hAnsi="Times New Roman" w:cs="Times New Roman"/>
          <w:b/>
          <w:sz w:val="46"/>
          <w:szCs w:val="46"/>
        </w:rPr>
        <w:t>Отчет к домашней работе №</w:t>
      </w:r>
      <w:r w:rsidR="00E23026" w:rsidRPr="00E23026">
        <w:rPr>
          <w:rFonts w:ascii="Times New Roman" w:eastAsiaTheme="minorEastAsia" w:hAnsi="Times New Roman" w:cs="Times New Roman"/>
          <w:b/>
          <w:sz w:val="46"/>
          <w:szCs w:val="46"/>
        </w:rPr>
        <w:t>4</w:t>
      </w:r>
    </w:p>
    <w:p w14:paraId="2C3BCE87" w14:textId="3AFABF7B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По дисциплине</w:t>
      </w:r>
    </w:p>
    <w:p w14:paraId="0D6EEEDB" w14:textId="43365F1A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“</w:t>
      </w:r>
      <w:r w:rsidR="004807BA">
        <w:rPr>
          <w:rFonts w:ascii="Times New Roman" w:eastAsiaTheme="minorEastAsia" w:hAnsi="Times New Roman" w:cs="Times New Roman"/>
          <w:b/>
          <w:sz w:val="38"/>
          <w:szCs w:val="38"/>
        </w:rPr>
        <w:t>Архитектура вычислительных систем</w:t>
      </w: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”</w:t>
      </w:r>
    </w:p>
    <w:p w14:paraId="73CE0AEB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</w:p>
    <w:p w14:paraId="4285BE86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Работу выполнил</w:t>
      </w:r>
    </w:p>
    <w:p w14:paraId="1FEAFCEA" w14:textId="4C171BFB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Студент группы БПИ-19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  <w:t xml:space="preserve">_____________    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Синенко</w:t>
      </w:r>
    </w:p>
    <w:p w14:paraId="14F55582" w14:textId="40909259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8B42A4">
        <w:rPr>
          <w:rFonts w:ascii="Times New Roman" w:eastAsiaTheme="minorEastAsia" w:hAnsi="Times New Roman" w:cs="Times New Roman"/>
          <w:sz w:val="20"/>
          <w:szCs w:val="20"/>
        </w:rPr>
        <w:t>подпись, дата</w:t>
      </w:r>
    </w:p>
    <w:p w14:paraId="22DE0E0E" w14:textId="42027BD3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Работу проверил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  <w:t xml:space="preserve">_____________     </w:t>
      </w:r>
      <w:r w:rsidR="004807B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807BA"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07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807BA"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4807BA">
        <w:rPr>
          <w:rFonts w:ascii="Times New Roman" w:eastAsiaTheme="minorEastAsia" w:hAnsi="Times New Roman" w:cs="Times New Roman"/>
          <w:sz w:val="28"/>
          <w:szCs w:val="28"/>
        </w:rPr>
        <w:t>Легалов</w:t>
      </w:r>
      <w:proofErr w:type="spellEnd"/>
    </w:p>
    <w:p w14:paraId="3BCE00E9" w14:textId="054B30CF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8B42A4">
        <w:rPr>
          <w:rFonts w:ascii="Times New Roman" w:eastAsiaTheme="minorEastAsia" w:hAnsi="Times New Roman" w:cs="Times New Roman"/>
          <w:sz w:val="20"/>
          <w:szCs w:val="20"/>
        </w:rPr>
        <w:t>подпись, дата</w:t>
      </w:r>
    </w:p>
    <w:p w14:paraId="6905AB9B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199545A8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0E9E0A89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6006EEB4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05004D6E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77A726DC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628AC513" w14:textId="77777777" w:rsidR="0080345E" w:rsidRDefault="0080345E" w:rsidP="0080345E">
      <w:pPr>
        <w:jc w:val="center"/>
        <w:rPr>
          <w:rFonts w:eastAsiaTheme="minorEastAsia"/>
          <w:sz w:val="28"/>
          <w:szCs w:val="28"/>
        </w:rPr>
      </w:pPr>
    </w:p>
    <w:p w14:paraId="00B74D30" w14:textId="77777777" w:rsidR="0080345E" w:rsidRPr="008B42A4" w:rsidRDefault="0080345E" w:rsidP="008034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Москва 2020</w:t>
      </w:r>
    </w:p>
    <w:p w14:paraId="1318D167" w14:textId="77777777" w:rsidR="0080345E" w:rsidRDefault="0080345E" w:rsidP="0080345E">
      <w:pPr>
        <w:jc w:val="center"/>
        <w:rPr>
          <w:rFonts w:eastAsiaTheme="minorEastAsia"/>
          <w:sz w:val="28"/>
          <w:szCs w:val="28"/>
        </w:rPr>
      </w:pPr>
    </w:p>
    <w:p w14:paraId="51DB7B01" w14:textId="38D08627" w:rsidR="00581EF3" w:rsidRDefault="00581EF3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bookmarkStart w:id="0" w:name="_Toc11284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6368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AB57E" w14:textId="29AEE148" w:rsidR="00581EF3" w:rsidRPr="00142C18" w:rsidRDefault="0081305A" w:rsidP="00603FFC">
          <w:pPr>
            <w:pStyle w:val="ae"/>
            <w:jc w:val="both"/>
            <w:rPr>
              <w:rFonts w:ascii="Times New Roman" w:hAnsi="Times New Roman" w:cs="Times New Roman"/>
              <w:color w:val="auto"/>
            </w:rPr>
          </w:pPr>
          <w:r w:rsidRPr="00142C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09E108D" w14:textId="4FF05C0C" w:rsidR="007574D6" w:rsidRDefault="00581EF3">
          <w:pPr>
            <w:pStyle w:val="11"/>
            <w:rPr>
              <w:rFonts w:eastAsiaTheme="minorEastAsia"/>
              <w:noProof/>
              <w:lang w:eastAsia="ru-RU"/>
            </w:rPr>
          </w:pPr>
          <w:r w:rsidRPr="00142C18">
            <w:fldChar w:fldCharType="begin"/>
          </w:r>
          <w:r w:rsidRPr="00142C18">
            <w:instrText xml:space="preserve"> TOC \o "1-3" \h \z \u </w:instrText>
          </w:r>
          <w:r w:rsidRPr="00142C18">
            <w:fldChar w:fldCharType="separate"/>
          </w:r>
          <w:hyperlink w:anchor="_Toc56510232" w:history="1">
            <w:r w:rsidR="007574D6" w:rsidRPr="006B6E4A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7574D6">
              <w:rPr>
                <w:noProof/>
                <w:webHidden/>
              </w:rPr>
              <w:tab/>
            </w:r>
            <w:r w:rsidR="007574D6">
              <w:rPr>
                <w:noProof/>
                <w:webHidden/>
              </w:rPr>
              <w:fldChar w:fldCharType="begin"/>
            </w:r>
            <w:r w:rsidR="007574D6">
              <w:rPr>
                <w:noProof/>
                <w:webHidden/>
              </w:rPr>
              <w:instrText xml:space="preserve"> PAGEREF _Toc56510232 \h </w:instrText>
            </w:r>
            <w:r w:rsidR="007574D6">
              <w:rPr>
                <w:noProof/>
                <w:webHidden/>
              </w:rPr>
            </w:r>
            <w:r w:rsidR="007574D6">
              <w:rPr>
                <w:noProof/>
                <w:webHidden/>
              </w:rPr>
              <w:fldChar w:fldCharType="separate"/>
            </w:r>
            <w:r w:rsidR="007574D6">
              <w:rPr>
                <w:noProof/>
                <w:webHidden/>
              </w:rPr>
              <w:t>3</w:t>
            </w:r>
            <w:r w:rsidR="007574D6">
              <w:rPr>
                <w:noProof/>
                <w:webHidden/>
              </w:rPr>
              <w:fldChar w:fldCharType="end"/>
            </w:r>
          </w:hyperlink>
        </w:p>
        <w:p w14:paraId="0AEDCC6A" w14:textId="3FBED87D" w:rsidR="007574D6" w:rsidRDefault="007574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3" w:history="1">
            <w:r w:rsidRPr="006B6E4A">
              <w:rPr>
                <w:rStyle w:val="a4"/>
                <w:rFonts w:ascii="Times New Roman" w:hAnsi="Times New Roman" w:cs="Times New Roman"/>
                <w:noProof/>
              </w:rPr>
              <w:t>Уточ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B428" w14:textId="534C00D9" w:rsidR="007574D6" w:rsidRDefault="007574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4" w:history="1">
            <w:r w:rsidRPr="006B6E4A">
              <w:rPr>
                <w:rStyle w:val="a4"/>
                <w:rFonts w:ascii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3E79" w14:textId="0CDDA782" w:rsidR="007574D6" w:rsidRDefault="007574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5" w:history="1">
            <w:r w:rsidRPr="006B6E4A">
              <w:rPr>
                <w:rStyle w:val="a4"/>
                <w:rFonts w:ascii="Times New Roman" w:hAnsi="Times New Roman" w:cs="Times New Roman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5690" w14:textId="1563C926" w:rsidR="007574D6" w:rsidRDefault="007574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510236" w:history="1">
            <w:r w:rsidRPr="006B6E4A">
              <w:rPr>
                <w:rStyle w:val="a4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A4B2" w14:textId="1A79AB68" w:rsidR="00581EF3" w:rsidRDefault="00581EF3">
          <w:r w:rsidRPr="00142C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C934FA" w14:textId="665AAEDE" w:rsidR="00142C18" w:rsidRDefault="00142C18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br w:type="page"/>
      </w:r>
    </w:p>
    <w:p w14:paraId="29E9B58D" w14:textId="20020A26" w:rsidR="002D6501" w:rsidRPr="00D31C79" w:rsidRDefault="002D6501" w:rsidP="00D31C79">
      <w:pPr>
        <w:pStyle w:val="1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56510232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  <w:bookmarkEnd w:id="1"/>
    </w:p>
    <w:p w14:paraId="58A9ACEA" w14:textId="651DB280" w:rsidR="00D31C79" w:rsidRPr="00D31C79" w:rsidRDefault="00D31C79" w:rsidP="00D31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C79">
        <w:rPr>
          <w:rFonts w:ascii="Times New Roman" w:hAnsi="Times New Roman" w:cs="Times New Roman"/>
          <w:sz w:val="24"/>
          <w:szCs w:val="24"/>
        </w:rPr>
        <w:t>В цехе по заточке булавок все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необходимые операции осуществляются тремя рабочими. Первый из них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берет булавку и проверяет ее на предмет кривизны. Если булавка не кривая,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то рабочий передает ее своему напарнику. Напарник осуществляет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собственно заточку и передает заточенную булавку третьему рабочему,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который осуществляет контроль качества операции. Требуется создать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многопоточное приложение, моделирующее работу цеха. При решении</w:t>
      </w:r>
      <w:r w:rsidRPr="00D31C79">
        <w:rPr>
          <w:rFonts w:ascii="Times New Roman" w:hAnsi="Times New Roman" w:cs="Times New Roman"/>
          <w:sz w:val="24"/>
          <w:szCs w:val="24"/>
        </w:rPr>
        <w:t xml:space="preserve"> </w:t>
      </w:r>
      <w:r w:rsidRPr="00D31C79">
        <w:rPr>
          <w:rFonts w:ascii="Times New Roman" w:hAnsi="Times New Roman" w:cs="Times New Roman"/>
          <w:sz w:val="24"/>
          <w:szCs w:val="24"/>
        </w:rPr>
        <w:t>использовать парадигму «производитель-потребитель».</w:t>
      </w:r>
    </w:p>
    <w:p w14:paraId="05E6A2D1" w14:textId="6089FD8D" w:rsidR="002D6501" w:rsidRPr="00F72460" w:rsidRDefault="004F43E7" w:rsidP="00603FFC">
      <w:pPr>
        <w:pStyle w:val="1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" w:name="_Уточнение_задачи"/>
      <w:bookmarkStart w:id="3" w:name="_Toc56510233"/>
      <w:bookmarkEnd w:id="2"/>
      <w:r>
        <w:rPr>
          <w:rFonts w:ascii="Times New Roman" w:eastAsiaTheme="minorEastAsia" w:hAnsi="Times New Roman" w:cs="Times New Roman"/>
          <w:color w:val="000000" w:themeColor="text1"/>
        </w:rPr>
        <w:t>Уточнение задачи</w:t>
      </w:r>
      <w:bookmarkEnd w:id="3"/>
    </w:p>
    <w:p w14:paraId="42EF9686" w14:textId="77777777" w:rsidR="00D31C79" w:rsidRPr="00041572" w:rsidRDefault="00D31C79" w:rsidP="00D31C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и помощи библиотек по работе с потоками 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31C79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написать программу, моделирующую работу цеха по производству булавок (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1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A048" w14:textId="47A1F6F4" w:rsidR="002D6501" w:rsidRPr="00041572" w:rsidRDefault="00D31C79" w:rsidP="00603F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водить действия рабочих в консоль или в файл.</w:t>
      </w:r>
    </w:p>
    <w:p w14:paraId="1C4956A1" w14:textId="465A3885" w:rsidR="007E3F19" w:rsidRPr="00041572" w:rsidRDefault="00D31C79" w:rsidP="00D31C7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парадигму </w:t>
      </w:r>
      <w:r w:rsidRPr="00AB2B48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Производитель-потребитель</w:t>
      </w:r>
      <w:r w:rsidRPr="00AB2B48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 (1, стр. 1)</w:t>
      </w:r>
      <w:r w:rsidR="002D6501" w:rsidRPr="000415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BEA257" w14:textId="361E1579" w:rsidR="008974FF" w:rsidRPr="00664B4B" w:rsidRDefault="008974FF" w:rsidP="00664B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64B4B">
        <w:rPr>
          <w:rFonts w:ascii="Times New Roman" w:eastAsiaTheme="minorEastAsia" w:hAnsi="Times New Roman" w:cs="Times New Roman"/>
          <w:sz w:val="32"/>
          <w:szCs w:val="32"/>
        </w:rPr>
        <w:t>Реализация программы</w:t>
      </w:r>
    </w:p>
    <w:p w14:paraId="2D779A34" w14:textId="64AF82A5" w:rsidR="008974FF" w:rsidRPr="00921CD9" w:rsidRDefault="00D437FA" w:rsidP="00906923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хранения потоков проинициализированы три поля</w:t>
      </w:r>
      <w:r w:rsidRPr="00D437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Fis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Third</w:t>
      </w:r>
      <w:proofErr w:type="spellEnd"/>
      <w:r w:rsidRPr="00D437FA">
        <w:rPr>
          <w:rFonts w:ascii="Consolas" w:hAnsi="Consolas" w:cs="Consolas"/>
          <w:color w:val="000000"/>
          <w:sz w:val="19"/>
          <w:szCs w:val="19"/>
        </w:rPr>
        <w:t>.</w:t>
      </w:r>
    </w:p>
    <w:p w14:paraId="56936195" w14:textId="6B68BB58" w:rsidR="00921CD9" w:rsidRPr="00921CD9" w:rsidRDefault="00D437FA" w:rsidP="003F4D89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информации о производимой булавке созда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AB2B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4DCDE" w14:textId="3FDA58CA" w:rsidR="00921CD9" w:rsidRDefault="00AB2B48" w:rsidP="00F522E5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ed</w:t>
      </w:r>
      <w:proofErr w:type="spellEnd"/>
      <w:r w:rsidRPr="00AB2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хранения произведенных деталей.</w:t>
      </w:r>
    </w:p>
    <w:p w14:paraId="148C9DAE" w14:textId="54C6577B" w:rsidR="007C21BB" w:rsidRPr="00930E40" w:rsidRDefault="00AB2B48" w:rsidP="00AB2B48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Worker</w:t>
      </w:r>
      <w:proofErr w:type="spellEnd"/>
      <w:r w:rsidRPr="00AB2B4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Worker</w:t>
      </w:r>
      <w:proofErr w:type="spellEnd"/>
      <w:r w:rsidRPr="00AB2B4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Work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ля моделирования работы трех рабочих. </w:t>
      </w:r>
    </w:p>
    <w:p w14:paraId="5124EB49" w14:textId="162A3C96" w:rsidR="00A17155" w:rsidRPr="00AB2B48" w:rsidRDefault="00930E40" w:rsidP="00A17155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0E40">
        <w:rPr>
          <w:rFonts w:ascii="Times New Roman" w:eastAsiaTheme="minorEastAsia" w:hAnsi="Times New Roman" w:cs="Times New Roman"/>
          <w:sz w:val="24"/>
          <w:szCs w:val="24"/>
        </w:rPr>
        <w:t>В метод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2B4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B2B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AB2B48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="00AB2B4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B2B48">
        <w:rPr>
          <w:rFonts w:ascii="Consolas" w:hAnsi="Consolas" w:cs="Consolas"/>
          <w:color w:val="000000"/>
          <w:sz w:val="19"/>
          <w:szCs w:val="19"/>
        </w:rPr>
        <w:t>)</w:t>
      </w:r>
      <w:r w:rsidR="00F522E5" w:rsidRPr="00F522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 xml:space="preserve">реализовано создание потока первого рабочего </w:t>
      </w:r>
      <w:r w:rsidR="00AB2B48" w:rsidRPr="00AB2B48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AB2B48">
        <w:rPr>
          <w:rFonts w:ascii="Consolas" w:hAnsi="Consolas" w:cs="Consolas"/>
          <w:color w:val="000000"/>
          <w:sz w:val="19"/>
          <w:szCs w:val="19"/>
        </w:rPr>
        <w:t>firstWorker</w:t>
      </w:r>
      <w:proofErr w:type="spellEnd"/>
      <w:r w:rsidR="00AB2B48" w:rsidRPr="00AB2B4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B2B48">
        <w:rPr>
          <w:rFonts w:ascii="Times New Roman" w:eastAsiaTheme="minorEastAsia" w:hAnsi="Times New Roman" w:cs="Times New Roman"/>
          <w:sz w:val="24"/>
          <w:szCs w:val="24"/>
        </w:rPr>
        <w:t>, ожидание завершения этого потока и корректное завершение программы.</w:t>
      </w:r>
    </w:p>
    <w:p w14:paraId="4E3F9923" w14:textId="31465F16" w:rsidR="00906923" w:rsidRPr="00AB2B48" w:rsidRDefault="00A17155" w:rsidP="00AB2B48">
      <w:pPr>
        <w:pStyle w:val="1"/>
        <w:jc w:val="both"/>
        <w:rPr>
          <w:rFonts w:ascii="Times New Roman" w:eastAsiaTheme="minorEastAsia" w:hAnsi="Times New Roman" w:cs="Times New Roman"/>
          <w:color w:val="auto"/>
        </w:rPr>
      </w:pPr>
      <w:bookmarkStart w:id="4" w:name="_Toc56510234"/>
      <w:r w:rsidRPr="009A2EFF">
        <w:rPr>
          <w:rFonts w:ascii="Times New Roman" w:eastAsiaTheme="minorEastAsia" w:hAnsi="Times New Roman" w:cs="Times New Roman"/>
          <w:color w:val="auto"/>
        </w:rPr>
        <w:t>Тестирование программы</w:t>
      </w:r>
      <w:bookmarkEnd w:id="4"/>
    </w:p>
    <w:p w14:paraId="24D69C59" w14:textId="2DA56CAA" w:rsidR="007D44CE" w:rsidRPr="00022C56" w:rsidRDefault="007D44CE" w:rsidP="00022C5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56">
        <w:rPr>
          <w:rFonts w:ascii="Times New Roman" w:hAnsi="Times New Roman" w:cs="Times New Roman"/>
          <w:sz w:val="24"/>
          <w:szCs w:val="24"/>
        </w:rPr>
        <w:t>При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Pr="00022C56">
        <w:rPr>
          <w:rFonts w:ascii="Times New Roman" w:hAnsi="Times New Roman" w:cs="Times New Roman"/>
          <w:sz w:val="24"/>
          <w:szCs w:val="24"/>
        </w:rPr>
        <w:t>м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</w:t>
      </w:r>
      <w:r w:rsidR="00AB2B48">
        <w:rPr>
          <w:rFonts w:ascii="Times New Roman" w:hAnsi="Times New Roman" w:cs="Times New Roman"/>
          <w:sz w:val="24"/>
          <w:szCs w:val="24"/>
        </w:rPr>
        <w:t>запуске программа выводит по строке раз в полминуты с информацией о действиях, совершенных тремя потоками.</w:t>
      </w:r>
    </w:p>
    <w:p w14:paraId="63D7835C" w14:textId="3E760844" w:rsidR="0080345E" w:rsidRPr="00022C56" w:rsidRDefault="003F51B2" w:rsidP="008D6B5F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27E8BA" wp14:editId="6FE1E3AE">
            <wp:extent cx="3235036" cy="3124057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788" cy="31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1F46" w14:textId="40DF49B7" w:rsidR="00184EA9" w:rsidRPr="00022C56" w:rsidRDefault="00022C56" w:rsidP="003F51B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Рисунок 5 – демонстрация работы </w:t>
      </w:r>
      <w:r w:rsidR="00AB2B48">
        <w:rPr>
          <w:rFonts w:ascii="Times New Roman" w:hAnsi="Times New Roman" w:cs="Times New Roman"/>
          <w:noProof/>
          <w:sz w:val="24"/>
          <w:szCs w:val="24"/>
        </w:rPr>
        <w:t>программы</w:t>
      </w:r>
      <w:r w:rsidR="003F51B2">
        <w:rPr>
          <w:rFonts w:ascii="Times New Roman" w:hAnsi="Times New Roman" w:cs="Times New Roman"/>
          <w:noProof/>
          <w:sz w:val="24"/>
          <w:szCs w:val="24"/>
        </w:rPr>
        <w:t xml:space="preserve"> (последние строки)</w:t>
      </w:r>
      <w:r w:rsidRPr="00022C5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02074DA" w14:textId="2C8B5E60" w:rsidR="008E0B1F" w:rsidRDefault="008E0B1F" w:rsidP="003771E5">
      <w:pPr>
        <w:pStyle w:val="1"/>
        <w:jc w:val="both"/>
        <w:rPr>
          <w:rFonts w:ascii="Times New Roman" w:hAnsi="Times New Roman" w:cs="Times New Roman"/>
          <w:noProof/>
          <w:color w:val="auto"/>
        </w:rPr>
      </w:pPr>
      <w:bookmarkStart w:id="5" w:name="_Toc56510235"/>
      <w:r w:rsidRPr="009A2EFF">
        <w:rPr>
          <w:rFonts w:ascii="Times New Roman" w:hAnsi="Times New Roman" w:cs="Times New Roman"/>
          <w:noProof/>
          <w:color w:val="auto"/>
        </w:rPr>
        <w:lastRenderedPageBreak/>
        <w:t>Использованная</w:t>
      </w:r>
      <w:r w:rsidR="00AF4999" w:rsidRPr="009A2EFF">
        <w:rPr>
          <w:rFonts w:ascii="Times New Roman" w:hAnsi="Times New Roman" w:cs="Times New Roman"/>
          <w:noProof/>
          <w:color w:val="auto"/>
        </w:rPr>
        <w:t xml:space="preserve"> </w:t>
      </w:r>
      <w:r w:rsidRPr="009A2EFF">
        <w:rPr>
          <w:rFonts w:ascii="Times New Roman" w:hAnsi="Times New Roman" w:cs="Times New Roman"/>
          <w:noProof/>
          <w:color w:val="auto"/>
        </w:rPr>
        <w:t>литература</w:t>
      </w:r>
      <w:bookmarkEnd w:id="5"/>
    </w:p>
    <w:p w14:paraId="79B066C2" w14:textId="77777777" w:rsidR="00AB2B48" w:rsidRPr="00AB2B48" w:rsidRDefault="00AB2B48" w:rsidP="00AB2B48"/>
    <w:p w14:paraId="3D775E21" w14:textId="419C8447" w:rsidR="008E0B1F" w:rsidRPr="00AB2B48" w:rsidRDefault="00AB2B48" w:rsidP="009D44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ydocs</w:t>
      </w:r>
      <w:proofErr w:type="spellEnd"/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files</w:t>
      </w:r>
      <w:proofErr w:type="spellEnd"/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/112/916/656121/9.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c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AB2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интернет источник)</w:t>
      </w:r>
    </w:p>
    <w:p w14:paraId="4C52BCC1" w14:textId="1D20252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D6E34" w14:textId="0816613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9D15D5" w14:textId="3D7BFE1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0128C" w14:textId="254CD1E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DE69C" w14:textId="0FF8B2C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F918D" w14:textId="3D8EEB0F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DC7212" w14:textId="09B56438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D2757D" w14:textId="640FD0D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CC59D1" w14:textId="61AB46E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C66CA" w14:textId="55E1DC8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719CA" w14:textId="4DE4582F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7EFA5" w14:textId="3C9FAED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421FC" w14:textId="31606161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48D32" w14:textId="543108E5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2F0A09" w14:textId="79CF022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92EFBC" w14:textId="586615F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6953A" w14:textId="1201E68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F61F43" w14:textId="1E5DCA5A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89386" w14:textId="19CC1A1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27D43" w14:textId="0679E7A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B7FA76" w14:textId="5C3AAF6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89255" w14:textId="070F659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A013D" w14:textId="5B3907F6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342CE" w14:textId="17B8704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B769EC" w14:textId="48505E2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384E23" w14:textId="33308E8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D97F60" w14:textId="2197A123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0D818C" w14:textId="03BA713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96EA1C" w14:textId="6CDAE995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3FF6B6" w14:textId="14D78B2B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029E41" w14:textId="2DC8885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39733" w14:textId="7C258D4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AA1B09" w14:textId="246C965D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D1399C" w14:textId="3E5CEBAE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CA4037" w14:textId="68285FD1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F0B428" w14:textId="377213C5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6D4D73" w14:textId="3B0E4EB1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EDB64B" w14:textId="4D628AC9" w:rsidR="00400213" w:rsidRPr="00AB2B48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30CB2" w14:textId="511BBD62" w:rsidR="00400213" w:rsidRDefault="00400213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303D3284" w14:textId="7936D002" w:rsidR="003F51B2" w:rsidRDefault="003F51B2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46D6CB52" w14:textId="1BC62D08" w:rsidR="003F51B2" w:rsidRDefault="003F51B2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1CBA50D8" w14:textId="77777777" w:rsidR="007B46DF" w:rsidRPr="00AB2B48" w:rsidRDefault="007B46DF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2A1D6E3A" w14:textId="77777777" w:rsidR="00C82925" w:rsidRPr="005124CA" w:rsidRDefault="00C82925" w:rsidP="005124CA">
      <w:pPr>
        <w:pStyle w:val="1"/>
        <w:jc w:val="both"/>
        <w:rPr>
          <w:rFonts w:ascii="Times New Roman" w:hAnsi="Times New Roman" w:cs="Times New Roman"/>
          <w:noProof/>
          <w:color w:val="auto"/>
          <w:lang w:val="en-US"/>
        </w:rPr>
      </w:pPr>
      <w:bookmarkStart w:id="6" w:name="_Toc56510236"/>
      <w:r w:rsidRPr="005124CA">
        <w:rPr>
          <w:rFonts w:ascii="Times New Roman" w:hAnsi="Times New Roman" w:cs="Times New Roman"/>
          <w:noProof/>
          <w:color w:val="auto"/>
        </w:rPr>
        <w:lastRenderedPageBreak/>
        <w:t>Приложение</w:t>
      </w:r>
      <w:bookmarkEnd w:id="6"/>
    </w:p>
    <w:p w14:paraId="732304F9" w14:textId="415BFA88" w:rsidR="00451254" w:rsidRDefault="00451254" w:rsidP="00F522E5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919"/>
      </w:tblGrid>
      <w:tr w:rsidR="007B46DF" w:rsidRPr="007B46DF" w14:paraId="490656BA" w14:textId="77777777" w:rsidTr="007B46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0663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3ADD39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6E9C68D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016E86C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08353A3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7D07131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137541A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1464542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67FCFD4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6F8DBE4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2BCA4F3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0B4DB02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3E6B5A0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376894A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421CB98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6305E2C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73D9E6B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09753FC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721C261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3CEDD25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0AAB1DD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61A55AF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1FA05C2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65FB04A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69EE4A0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759A630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3ED4F84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0B4495D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6134B30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3DC57C5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5C40238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239F803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3906316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3DA1B5C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7FC65A3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777FFD8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042DB5C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68A4554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0367B26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3C32C7D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0329817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6A57629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356EA1A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703BC61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402ABB4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425EFCF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511C553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46FE20F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1E441CA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360BA92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7865146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58CBDDE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200D9D5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455A276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2EA6DD4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5284E45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6</w:t>
            </w:r>
          </w:p>
          <w:p w14:paraId="4F38796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44964D2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551B41E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11BC78F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06785B3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52511B0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0C86127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0E801B6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63A9128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68383DB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50A3DD8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3975AA2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720C8F0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66D7CD9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7FF80AB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69C063B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14BEAE9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723D80E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3C87A6F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3B1C30D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438B426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5080865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6DAEDEF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68ADAE3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6A02064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6AB8448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3A2B0F9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210123E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43CB939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73EAAC1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0CD83E0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5ED0666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7BF4C79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789AE89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69D8D95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3F17CB2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0ED8A4F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283DEB8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6A826D2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28A2E88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0CBE8D8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0549619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6B32CCD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16E9BAF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1FB63B4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2D0C9FF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iostream&gt;</w:t>
            </w:r>
          </w:p>
          <w:p w14:paraId="586238D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queue&gt;</w:t>
            </w:r>
          </w:p>
          <w:p w14:paraId="4B2ACBE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stack&gt;</w:t>
            </w:r>
          </w:p>
          <w:p w14:paraId="43DDEB5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14:paraId="339A0A7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windows.h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14:paraId="3790A1B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297E60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amespace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;</w:t>
            </w:r>
            <w:proofErr w:type="gramEnd"/>
          </w:p>
          <w:p w14:paraId="5861905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отоки</w:t>
            </w:r>
          </w:p>
          <w:p w14:paraId="31EBFB2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Fisr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econ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Thir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450DF56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оличество деталей</w:t>
            </w:r>
          </w:p>
          <w:p w14:paraId="438D720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cons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size_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COUNT =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00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245B393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Структура детали</w:t>
            </w:r>
          </w:p>
          <w:p w14:paraId="5AAE332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struc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in</w:t>
            </w:r>
            <w:proofErr w:type="spellEnd"/>
          </w:p>
          <w:p w14:paraId="67ECCF3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14:paraId="02D60A0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ривая ли деталь</w:t>
            </w:r>
          </w:p>
          <w:p w14:paraId="684ABBD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bool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isCurve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16148A5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ачественная ли заточка</w:t>
            </w:r>
          </w:p>
          <w:p w14:paraId="2D0BD95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GoodQuality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3A9CA44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6565BC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in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A0BDF6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14861A6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Curve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%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7B0C7A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53E8156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;</w:t>
            </w:r>
          </w:p>
          <w:p w14:paraId="0989F20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онтейнер с произведенными деталями</w:t>
            </w:r>
          </w:p>
          <w:p w14:paraId="0C17AA3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ck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&l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oducte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02E9395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ретий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ий</w:t>
            </w:r>
          </w:p>
          <w:p w14:paraId="4848F3F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hirdWork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param)</w:t>
            </w:r>
          </w:p>
          <w:p w14:paraId="31C49AF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14:paraId="5E79916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Задержка на выполнение операции</w:t>
            </w:r>
          </w:p>
          <w:p w14:paraId="78CB110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leep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500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2159FF4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in</w:t>
            </w:r>
            <w:proofErr w:type="spellEnd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*)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14A2513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верка на качество</w:t>
            </w:r>
          </w:p>
          <w:p w14:paraId="32131E8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-&g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isGoodQuality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2285D4B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{</w:t>
            </w:r>
          </w:p>
          <w:p w14:paraId="033E3D8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онец производства</w:t>
            </w:r>
          </w:p>
          <w:p w14:paraId="05CA739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u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lt;&lt;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бочий С: проверил качество детали и закончил ее производство.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ndl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42C0B5F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oducted.push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*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7611438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0F5839D5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6AF653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</w:p>
          <w:p w14:paraId="51CBAC3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{</w:t>
            </w:r>
          </w:p>
          <w:p w14:paraId="0D9B097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Брак</w:t>
            </w:r>
          </w:p>
          <w:p w14:paraId="0FC6A5E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u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lt;&lt;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бочий C: качество детали было низкое, поэтому она забракована.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52D80F1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5C80D0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6A94C7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47E7598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торой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ий</w:t>
            </w:r>
          </w:p>
          <w:p w14:paraId="11628A4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condWork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param)</w:t>
            </w:r>
          </w:p>
          <w:p w14:paraId="0C5E9CE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24B63A1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in*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pin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)param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DDF349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аточка</w:t>
            </w:r>
          </w:p>
          <w:p w14:paraId="76F21D9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GoodQuality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%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166DAE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leep(</w:t>
            </w:r>
            <w:proofErr w:type="gramEnd"/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0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1E821F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ередача детали третьему рабочему</w:t>
            </w:r>
          </w:p>
          <w:p w14:paraId="616CB37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u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lt;&lt;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бочий B: заточил деталь и передал третьему рабочему.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22E8E5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Thir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F166CF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Thir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irdWork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A5F8B7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4E76033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2066043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вый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ий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</w:p>
          <w:p w14:paraId="04BB698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rstWork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param)</w:t>
            </w:r>
          </w:p>
          <w:p w14:paraId="24CCFDF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6737F25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queue&lt;pin&gt;*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ve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queue&lt;pin&gt;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)param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858552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veer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empty())</w:t>
            </w:r>
          </w:p>
          <w:p w14:paraId="1FC8CFA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75D322D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pin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ve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ront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FED796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nveer</w:t>
            </w:r>
            <w:proofErr w:type="spellEnd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-&g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op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1456A39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Задержка на выполнение операции</w:t>
            </w:r>
          </w:p>
          <w:p w14:paraId="5ACF4693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leep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500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5CD36A5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верка на кривую деталь</w:t>
            </w:r>
          </w:p>
          <w:p w14:paraId="35A4606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!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kenPin.isCurved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7E1246F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{</w:t>
            </w:r>
          </w:p>
          <w:p w14:paraId="1E39A13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u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lt;&lt;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бочий A: передал деталь второму рабочему.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3EA7E0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дает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торому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бочему</w:t>
            </w:r>
          </w:p>
          <w:p w14:paraId="75F23546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econ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condWork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ken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7F2B0FE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econ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47CF62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Thir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8FB6BD7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5064E9C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</w:p>
          <w:p w14:paraId="4A68520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u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lt;&lt;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бочий A: взятая деталь оказалась кривой.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1F1EAF6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73AECD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A9D9ED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BE3A619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76800EB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ходная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очка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рограммы</w:t>
            </w:r>
          </w:p>
          <w:p w14:paraId="1BF830A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46D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B705FF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411EA85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locale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C_ALL,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ussian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02D56D1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онвеер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в виде очереди</w:t>
            </w:r>
          </w:p>
          <w:p w14:paraId="76686CC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queue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&lt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nve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1F2150B4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COUNT;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</w:t>
            </w:r>
          </w:p>
          <w:p w14:paraId="5C21D78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nveer.emplace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);</w:t>
            </w:r>
          </w:p>
          <w:p w14:paraId="1956B44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Создание потока первого рабочего</w:t>
            </w:r>
          </w:p>
          <w:p w14:paraId="2E4EFE42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Fisr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stWork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veer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77CE41F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Fisr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B46DF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D48514D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его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роизведено</w:t>
            </w:r>
          </w:p>
          <w:p w14:paraId="5A63E138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oducted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proofErr w:type="gram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ducted.size</w:t>
            </w:r>
            <w:proofErr w:type="spellEnd"/>
            <w:proofErr w:type="gram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&lt; </w:t>
            </w:r>
            <w:proofErr w:type="spellStart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4C41110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B46DF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ыход из программы</w:t>
            </w:r>
          </w:p>
          <w:p w14:paraId="30CF65FC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B46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7B46D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1F883FDA" w14:textId="77777777" w:rsidR="007B46DF" w:rsidRPr="007B46DF" w:rsidRDefault="007B46DF" w:rsidP="007B4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B46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00A6FAD1" w14:textId="77777777" w:rsidR="007B46DF" w:rsidRPr="005124CA" w:rsidRDefault="007B46DF" w:rsidP="00F522E5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7B46DF" w:rsidRPr="005124CA" w:rsidSect="002528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01DF" w14:textId="77777777" w:rsidR="00FA1828" w:rsidRDefault="00FA1828" w:rsidP="007D44CE">
      <w:pPr>
        <w:spacing w:after="0" w:line="240" w:lineRule="auto"/>
      </w:pPr>
      <w:r>
        <w:separator/>
      </w:r>
    </w:p>
  </w:endnote>
  <w:endnote w:type="continuationSeparator" w:id="0">
    <w:p w14:paraId="53FE9FCD" w14:textId="77777777" w:rsidR="00FA1828" w:rsidRDefault="00FA1828" w:rsidP="007D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7486"/>
      <w:docPartObj>
        <w:docPartGallery w:val="Page Numbers (Bottom of Page)"/>
        <w:docPartUnique/>
      </w:docPartObj>
    </w:sdtPr>
    <w:sdtEndPr/>
    <w:sdtContent>
      <w:p w14:paraId="3301D5DF" w14:textId="265BC0B2" w:rsidR="00F522E5" w:rsidRDefault="00F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F41F" w14:textId="77777777" w:rsidR="00F522E5" w:rsidRDefault="00F522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552F5" w14:textId="77777777" w:rsidR="00FA1828" w:rsidRDefault="00FA1828" w:rsidP="007D44CE">
      <w:pPr>
        <w:spacing w:after="0" w:line="240" w:lineRule="auto"/>
      </w:pPr>
      <w:r>
        <w:separator/>
      </w:r>
    </w:p>
  </w:footnote>
  <w:footnote w:type="continuationSeparator" w:id="0">
    <w:p w14:paraId="42AF237E" w14:textId="77777777" w:rsidR="00FA1828" w:rsidRDefault="00FA1828" w:rsidP="007D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D44"/>
    <w:multiLevelType w:val="hybridMultilevel"/>
    <w:tmpl w:val="9E909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1411EB7"/>
    <w:multiLevelType w:val="hybridMultilevel"/>
    <w:tmpl w:val="E6EC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460"/>
    <w:multiLevelType w:val="hybridMultilevel"/>
    <w:tmpl w:val="0EF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4F68"/>
    <w:multiLevelType w:val="hybridMultilevel"/>
    <w:tmpl w:val="01E6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49C"/>
    <w:multiLevelType w:val="multilevel"/>
    <w:tmpl w:val="025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90D3E"/>
    <w:multiLevelType w:val="hybridMultilevel"/>
    <w:tmpl w:val="45369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F25AF"/>
    <w:multiLevelType w:val="hybridMultilevel"/>
    <w:tmpl w:val="01047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2BF1"/>
    <w:multiLevelType w:val="hybridMultilevel"/>
    <w:tmpl w:val="EE7E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3535"/>
    <w:multiLevelType w:val="hybridMultilevel"/>
    <w:tmpl w:val="9BD81488"/>
    <w:lvl w:ilvl="0" w:tplc="8E061388"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9317C0"/>
    <w:multiLevelType w:val="hybridMultilevel"/>
    <w:tmpl w:val="87D809E2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6729B0"/>
    <w:multiLevelType w:val="hybridMultilevel"/>
    <w:tmpl w:val="53CA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F94"/>
    <w:multiLevelType w:val="hybridMultilevel"/>
    <w:tmpl w:val="9BD81488"/>
    <w:lvl w:ilvl="0" w:tplc="8E061388"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5E"/>
    <w:rsid w:val="00022C56"/>
    <w:rsid w:val="0003249A"/>
    <w:rsid w:val="00041572"/>
    <w:rsid w:val="0005011A"/>
    <w:rsid w:val="000D2B38"/>
    <w:rsid w:val="000E6F78"/>
    <w:rsid w:val="00106D5A"/>
    <w:rsid w:val="00141F71"/>
    <w:rsid w:val="00142C18"/>
    <w:rsid w:val="00163309"/>
    <w:rsid w:val="001716F9"/>
    <w:rsid w:val="00184EA9"/>
    <w:rsid w:val="001E13D4"/>
    <w:rsid w:val="0020259D"/>
    <w:rsid w:val="002528D8"/>
    <w:rsid w:val="00280220"/>
    <w:rsid w:val="00284290"/>
    <w:rsid w:val="00292D6E"/>
    <w:rsid w:val="002D6501"/>
    <w:rsid w:val="002E79BC"/>
    <w:rsid w:val="002F5E0D"/>
    <w:rsid w:val="00320B6F"/>
    <w:rsid w:val="003771E5"/>
    <w:rsid w:val="003B622D"/>
    <w:rsid w:val="003D4987"/>
    <w:rsid w:val="003E6573"/>
    <w:rsid w:val="003F1977"/>
    <w:rsid w:val="003F4D89"/>
    <w:rsid w:val="003F51B2"/>
    <w:rsid w:val="00400213"/>
    <w:rsid w:val="004361E7"/>
    <w:rsid w:val="00451254"/>
    <w:rsid w:val="00451A41"/>
    <w:rsid w:val="00452AC0"/>
    <w:rsid w:val="00462D00"/>
    <w:rsid w:val="00474A36"/>
    <w:rsid w:val="00480262"/>
    <w:rsid w:val="004807BA"/>
    <w:rsid w:val="004F43E7"/>
    <w:rsid w:val="005124CA"/>
    <w:rsid w:val="00560E2B"/>
    <w:rsid w:val="00570339"/>
    <w:rsid w:val="00581EF3"/>
    <w:rsid w:val="005F2AB2"/>
    <w:rsid w:val="005F3DB5"/>
    <w:rsid w:val="005F711D"/>
    <w:rsid w:val="00603FFC"/>
    <w:rsid w:val="00631BCA"/>
    <w:rsid w:val="00664B4B"/>
    <w:rsid w:val="00681784"/>
    <w:rsid w:val="006929FA"/>
    <w:rsid w:val="006974AE"/>
    <w:rsid w:val="006F2B2F"/>
    <w:rsid w:val="007574D6"/>
    <w:rsid w:val="00760231"/>
    <w:rsid w:val="007B3929"/>
    <w:rsid w:val="007B46DF"/>
    <w:rsid w:val="007C21BB"/>
    <w:rsid w:val="007D44CE"/>
    <w:rsid w:val="007E3F19"/>
    <w:rsid w:val="007F5D42"/>
    <w:rsid w:val="007F7481"/>
    <w:rsid w:val="0080345E"/>
    <w:rsid w:val="008034F2"/>
    <w:rsid w:val="0081305A"/>
    <w:rsid w:val="008556E0"/>
    <w:rsid w:val="008974FF"/>
    <w:rsid w:val="008B42A4"/>
    <w:rsid w:val="008D6B5F"/>
    <w:rsid w:val="008E0B1F"/>
    <w:rsid w:val="00904789"/>
    <w:rsid w:val="00906923"/>
    <w:rsid w:val="00921CD9"/>
    <w:rsid w:val="00930E40"/>
    <w:rsid w:val="00941213"/>
    <w:rsid w:val="009A2EFF"/>
    <w:rsid w:val="009C115F"/>
    <w:rsid w:val="009D446E"/>
    <w:rsid w:val="009F4A13"/>
    <w:rsid w:val="00A16C0D"/>
    <w:rsid w:val="00A17155"/>
    <w:rsid w:val="00A33DC3"/>
    <w:rsid w:val="00A4318D"/>
    <w:rsid w:val="00A7366F"/>
    <w:rsid w:val="00A9594B"/>
    <w:rsid w:val="00AB2B48"/>
    <w:rsid w:val="00AF4999"/>
    <w:rsid w:val="00B12155"/>
    <w:rsid w:val="00B6259D"/>
    <w:rsid w:val="00B80BB6"/>
    <w:rsid w:val="00BC0E44"/>
    <w:rsid w:val="00C82925"/>
    <w:rsid w:val="00C83500"/>
    <w:rsid w:val="00CF350F"/>
    <w:rsid w:val="00D31C79"/>
    <w:rsid w:val="00D437FA"/>
    <w:rsid w:val="00D51707"/>
    <w:rsid w:val="00D56A4D"/>
    <w:rsid w:val="00DC0D0B"/>
    <w:rsid w:val="00DD7AB8"/>
    <w:rsid w:val="00DE058F"/>
    <w:rsid w:val="00E00158"/>
    <w:rsid w:val="00E23026"/>
    <w:rsid w:val="00E43CB6"/>
    <w:rsid w:val="00E47DA5"/>
    <w:rsid w:val="00EA5EFB"/>
    <w:rsid w:val="00F13C06"/>
    <w:rsid w:val="00F14F5A"/>
    <w:rsid w:val="00F25522"/>
    <w:rsid w:val="00F522E5"/>
    <w:rsid w:val="00F9069E"/>
    <w:rsid w:val="00F9118C"/>
    <w:rsid w:val="00FA1828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3066"/>
  <w15:chartTrackingRefBased/>
  <w15:docId w15:val="{D490F49B-C675-4263-B8A0-90AADE3C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45E"/>
  </w:style>
  <w:style w:type="paragraph" w:styleId="1">
    <w:name w:val="heading 1"/>
    <w:basedOn w:val="a"/>
    <w:next w:val="a"/>
    <w:link w:val="10"/>
    <w:uiPriority w:val="9"/>
    <w:qFormat/>
    <w:rsid w:val="002D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D6501"/>
    <w:pPr>
      <w:ind w:left="720"/>
      <w:contextualSpacing/>
    </w:pPr>
  </w:style>
  <w:style w:type="character" w:customStyle="1" w:styleId="mo">
    <w:name w:val="mo"/>
    <w:basedOn w:val="a0"/>
    <w:rsid w:val="00F9069E"/>
  </w:style>
  <w:style w:type="character" w:customStyle="1" w:styleId="mi">
    <w:name w:val="mi"/>
    <w:basedOn w:val="a0"/>
    <w:rsid w:val="00F9069E"/>
  </w:style>
  <w:style w:type="character" w:styleId="a4">
    <w:name w:val="Hyperlink"/>
    <w:basedOn w:val="a0"/>
    <w:uiPriority w:val="99"/>
    <w:unhideWhenUsed/>
    <w:rsid w:val="008E0B1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D44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44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44CE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7D44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44C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8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EF3"/>
  </w:style>
  <w:style w:type="paragraph" w:styleId="ac">
    <w:name w:val="footer"/>
    <w:basedOn w:val="a"/>
    <w:link w:val="ad"/>
    <w:uiPriority w:val="99"/>
    <w:unhideWhenUsed/>
    <w:rsid w:val="0058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EF3"/>
  </w:style>
  <w:style w:type="paragraph" w:styleId="ae">
    <w:name w:val="TOC Heading"/>
    <w:basedOn w:val="1"/>
    <w:next w:val="a"/>
    <w:uiPriority w:val="39"/>
    <w:unhideWhenUsed/>
    <w:qFormat/>
    <w:rsid w:val="00581E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FF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20B6F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292D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2D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2D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2D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2D6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9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2D6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F5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F5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1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А</b:Tag>
    <b:SourceType>Book</b:SourceType>
    <b:Guid>{2420A6C5-B391-46EE-8C22-603F14C0AF90}</b:Guid>
    <b:Author>
      <b:Author>
        <b:NameList>
          <b:Person>
            <b:Last>А.В. Анкилов</b:Last>
            <b:First>П.А.</b:First>
            <b:Middle>Вельмисов, Ю.А. Решетников</b:Middle>
          </b:Person>
        </b:NameList>
      </b:Author>
    </b:Author>
    <b:Title>Высшая математика</b:Title>
    <b:Year>2011</b:Year>
    <b:City>Ульяновск</b:City>
    <b:Publisher>Под общей редакцией д-ра физ.-мат. наук, профессора П. А. Вельмисова </b:Publisher>
    <b:RefOrder>2</b:RefOrder>
  </b:Source>
  <b:Source>
    <b:Tag>Бур17</b:Tag>
    <b:SourceType>Book</b:SourceType>
    <b:Guid>{2DA11D9F-E419-47AC-B7F8-9F3BB2DA8675}</b:Guid>
    <b:Author>
      <b:Author>
        <b:NameList>
          <b:Person>
            <b:Last>Бурмистрова Е.Б.</b:Last>
            <b:First>Лобанов</b:First>
            <b:Middle>С.Г</b:Middle>
          </b:Person>
        </b:NameList>
      </b:Author>
    </b:Author>
    <b:Title>Линейная Алгебра</b:Title>
    <b:Year>2017</b:Year>
    <b:City>Москва</b:City>
    <b:Publisher>Юрайт</b:Publisher>
    <b:RefOrder>1</b:RefOrder>
  </b:Source>
</b:Sources>
</file>

<file path=customXml/itemProps1.xml><?xml version="1.0" encoding="utf-8"?>
<ds:datastoreItem xmlns:ds="http://schemas.openxmlformats.org/officeDocument/2006/customXml" ds:itemID="{7A5573AB-1315-4D92-9F26-6275AD7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енко</dc:creator>
  <cp:keywords/>
  <dc:description/>
  <cp:lastModifiedBy>Sinenko Aseniy</cp:lastModifiedBy>
  <cp:revision>89</cp:revision>
  <dcterms:created xsi:type="dcterms:W3CDTF">2020-02-20T22:04:00Z</dcterms:created>
  <dcterms:modified xsi:type="dcterms:W3CDTF">2020-11-17T09:57:00Z</dcterms:modified>
</cp:coreProperties>
</file>